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7158427"/>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7158428"/>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7D2D43"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7158427" w:history="1">
            <w:r w:rsidR="007D2D43" w:rsidRPr="00CB1E79">
              <w:rPr>
                <w:rStyle w:val="Hyperlink"/>
                <w:noProof/>
              </w:rPr>
              <w:t>LỜI NÓI ĐẦU</w:t>
            </w:r>
            <w:r w:rsidR="007D2D43">
              <w:rPr>
                <w:noProof/>
                <w:webHidden/>
              </w:rPr>
              <w:tab/>
            </w:r>
            <w:r w:rsidR="007D2D43">
              <w:rPr>
                <w:noProof/>
                <w:webHidden/>
              </w:rPr>
              <w:fldChar w:fldCharType="begin"/>
            </w:r>
            <w:r w:rsidR="007D2D43">
              <w:rPr>
                <w:noProof/>
                <w:webHidden/>
              </w:rPr>
              <w:instrText xml:space="preserve"> PAGEREF _Toc37158427 \h </w:instrText>
            </w:r>
            <w:r w:rsidR="007D2D43">
              <w:rPr>
                <w:noProof/>
                <w:webHidden/>
              </w:rPr>
            </w:r>
            <w:r w:rsidR="007D2D43">
              <w:rPr>
                <w:noProof/>
                <w:webHidden/>
              </w:rPr>
              <w:fldChar w:fldCharType="separate"/>
            </w:r>
            <w:r w:rsidR="007D2D43">
              <w:rPr>
                <w:noProof/>
                <w:webHidden/>
              </w:rPr>
              <w:t>2</w:t>
            </w:r>
            <w:r w:rsidR="007D2D43">
              <w:rPr>
                <w:noProof/>
                <w:webHidden/>
              </w:rPr>
              <w:fldChar w:fldCharType="end"/>
            </w:r>
          </w:hyperlink>
        </w:p>
        <w:p w:rsidR="007D2D43" w:rsidRDefault="00F93A1D">
          <w:pPr>
            <w:pStyle w:val="TOC1"/>
            <w:tabs>
              <w:tab w:val="right" w:leader="dot" w:pos="8778"/>
            </w:tabs>
            <w:rPr>
              <w:rFonts w:asciiTheme="minorHAnsi" w:eastAsiaTheme="minorEastAsia" w:hAnsiTheme="minorHAnsi"/>
              <w:noProof/>
              <w:sz w:val="22"/>
            </w:rPr>
          </w:pPr>
          <w:hyperlink w:anchor="_Toc37158428" w:history="1">
            <w:r w:rsidR="007D2D43" w:rsidRPr="00CB1E79">
              <w:rPr>
                <w:rStyle w:val="Hyperlink"/>
                <w:noProof/>
              </w:rPr>
              <w:t>LỜI CẢM ƠN</w:t>
            </w:r>
            <w:r w:rsidR="007D2D43">
              <w:rPr>
                <w:noProof/>
                <w:webHidden/>
              </w:rPr>
              <w:tab/>
            </w:r>
            <w:r w:rsidR="007D2D43">
              <w:rPr>
                <w:noProof/>
                <w:webHidden/>
              </w:rPr>
              <w:fldChar w:fldCharType="begin"/>
            </w:r>
            <w:r w:rsidR="007D2D43">
              <w:rPr>
                <w:noProof/>
                <w:webHidden/>
              </w:rPr>
              <w:instrText xml:space="preserve"> PAGEREF _Toc37158428 \h </w:instrText>
            </w:r>
            <w:r w:rsidR="007D2D43">
              <w:rPr>
                <w:noProof/>
                <w:webHidden/>
              </w:rPr>
            </w:r>
            <w:r w:rsidR="007D2D43">
              <w:rPr>
                <w:noProof/>
                <w:webHidden/>
              </w:rPr>
              <w:fldChar w:fldCharType="separate"/>
            </w:r>
            <w:r w:rsidR="007D2D43">
              <w:rPr>
                <w:noProof/>
                <w:webHidden/>
              </w:rPr>
              <w:t>3</w:t>
            </w:r>
            <w:r w:rsidR="007D2D43">
              <w:rPr>
                <w:noProof/>
                <w:webHidden/>
              </w:rPr>
              <w:fldChar w:fldCharType="end"/>
            </w:r>
          </w:hyperlink>
        </w:p>
        <w:p w:rsidR="007D2D43" w:rsidRDefault="00F93A1D">
          <w:pPr>
            <w:pStyle w:val="TOC1"/>
            <w:tabs>
              <w:tab w:val="right" w:leader="dot" w:pos="8778"/>
            </w:tabs>
            <w:rPr>
              <w:rFonts w:asciiTheme="minorHAnsi" w:eastAsiaTheme="minorEastAsia" w:hAnsiTheme="minorHAnsi"/>
              <w:noProof/>
              <w:sz w:val="22"/>
            </w:rPr>
          </w:pPr>
          <w:hyperlink w:anchor="_Toc37158429" w:history="1">
            <w:r w:rsidR="007D2D43" w:rsidRPr="00CB1E79">
              <w:rPr>
                <w:rStyle w:val="Hyperlink"/>
                <w:noProof/>
              </w:rPr>
              <w:t>CHƯƠNG I: TỔNG QUAN VỀ ĐỀ TÀI</w:t>
            </w:r>
            <w:r w:rsidR="007D2D43">
              <w:rPr>
                <w:noProof/>
                <w:webHidden/>
              </w:rPr>
              <w:tab/>
            </w:r>
            <w:r w:rsidR="007D2D43">
              <w:rPr>
                <w:noProof/>
                <w:webHidden/>
              </w:rPr>
              <w:fldChar w:fldCharType="begin"/>
            </w:r>
            <w:r w:rsidR="007D2D43">
              <w:rPr>
                <w:noProof/>
                <w:webHidden/>
              </w:rPr>
              <w:instrText xml:space="preserve"> PAGEREF _Toc37158429 \h </w:instrText>
            </w:r>
            <w:r w:rsidR="007D2D43">
              <w:rPr>
                <w:noProof/>
                <w:webHidden/>
              </w:rPr>
            </w:r>
            <w:r w:rsidR="007D2D43">
              <w:rPr>
                <w:noProof/>
                <w:webHidden/>
              </w:rPr>
              <w:fldChar w:fldCharType="separate"/>
            </w:r>
            <w:r w:rsidR="007D2D43">
              <w:rPr>
                <w:noProof/>
                <w:webHidden/>
              </w:rPr>
              <w:t>5</w:t>
            </w:r>
            <w:r w:rsidR="007D2D43">
              <w:rPr>
                <w:noProof/>
                <w:webHidden/>
              </w:rPr>
              <w:fldChar w:fldCharType="end"/>
            </w:r>
          </w:hyperlink>
        </w:p>
        <w:p w:rsidR="007D2D43" w:rsidRDefault="00F93A1D">
          <w:pPr>
            <w:pStyle w:val="TOC2"/>
            <w:tabs>
              <w:tab w:val="left" w:pos="660"/>
              <w:tab w:val="right" w:leader="dot" w:pos="8778"/>
            </w:tabs>
            <w:rPr>
              <w:rFonts w:asciiTheme="minorHAnsi" w:eastAsiaTheme="minorEastAsia" w:hAnsiTheme="minorHAnsi"/>
              <w:noProof/>
              <w:sz w:val="22"/>
            </w:rPr>
          </w:pPr>
          <w:hyperlink w:anchor="_Toc37158430" w:history="1">
            <w:r w:rsidR="007D2D43" w:rsidRPr="00CB1E79">
              <w:rPr>
                <w:rStyle w:val="Hyperlink"/>
                <w:rFonts w:cs="Times New Roman"/>
                <w:noProof/>
              </w:rPr>
              <w:t>1.</w:t>
            </w:r>
            <w:r w:rsidR="007D2D43">
              <w:rPr>
                <w:rFonts w:asciiTheme="minorHAnsi" w:eastAsiaTheme="minorEastAsia" w:hAnsiTheme="minorHAnsi"/>
                <w:noProof/>
                <w:sz w:val="22"/>
              </w:rPr>
              <w:tab/>
            </w:r>
            <w:r w:rsidR="007D2D43" w:rsidRPr="00CB1E79">
              <w:rPr>
                <w:rStyle w:val="Hyperlink"/>
                <w:rFonts w:cs="Times New Roman"/>
                <w:noProof/>
              </w:rPr>
              <w:t>Giới thiệu về bài toán nhận dạng chữ số viết tay</w:t>
            </w:r>
            <w:r w:rsidR="007D2D43">
              <w:rPr>
                <w:noProof/>
                <w:webHidden/>
              </w:rPr>
              <w:tab/>
            </w:r>
            <w:r w:rsidR="007D2D43">
              <w:rPr>
                <w:noProof/>
                <w:webHidden/>
              </w:rPr>
              <w:fldChar w:fldCharType="begin"/>
            </w:r>
            <w:r w:rsidR="007D2D43">
              <w:rPr>
                <w:noProof/>
                <w:webHidden/>
              </w:rPr>
              <w:instrText xml:space="preserve"> PAGEREF _Toc37158430 \h </w:instrText>
            </w:r>
            <w:r w:rsidR="007D2D43">
              <w:rPr>
                <w:noProof/>
                <w:webHidden/>
              </w:rPr>
            </w:r>
            <w:r w:rsidR="007D2D43">
              <w:rPr>
                <w:noProof/>
                <w:webHidden/>
              </w:rPr>
              <w:fldChar w:fldCharType="separate"/>
            </w:r>
            <w:r w:rsidR="007D2D43">
              <w:rPr>
                <w:noProof/>
                <w:webHidden/>
              </w:rPr>
              <w:t>5</w:t>
            </w:r>
            <w:r w:rsidR="007D2D43">
              <w:rPr>
                <w:noProof/>
                <w:webHidden/>
              </w:rPr>
              <w:fldChar w:fldCharType="end"/>
            </w:r>
          </w:hyperlink>
        </w:p>
        <w:p w:rsidR="007D2D43" w:rsidRDefault="00F93A1D">
          <w:pPr>
            <w:pStyle w:val="TOC2"/>
            <w:tabs>
              <w:tab w:val="left" w:pos="660"/>
              <w:tab w:val="right" w:leader="dot" w:pos="8778"/>
            </w:tabs>
            <w:rPr>
              <w:rFonts w:asciiTheme="minorHAnsi" w:eastAsiaTheme="minorEastAsia" w:hAnsiTheme="minorHAnsi"/>
              <w:noProof/>
              <w:sz w:val="22"/>
            </w:rPr>
          </w:pPr>
          <w:hyperlink w:anchor="_Toc37158431" w:history="1">
            <w:r w:rsidR="007D2D43" w:rsidRPr="00CB1E79">
              <w:rPr>
                <w:rStyle w:val="Hyperlink"/>
                <w:rFonts w:cs="Times New Roman"/>
                <w:noProof/>
              </w:rPr>
              <w:t>2.</w:t>
            </w:r>
            <w:r w:rsidR="007D2D43">
              <w:rPr>
                <w:rFonts w:asciiTheme="minorHAnsi" w:eastAsiaTheme="minorEastAsia" w:hAnsiTheme="minorHAnsi"/>
                <w:noProof/>
                <w:sz w:val="22"/>
              </w:rPr>
              <w:tab/>
            </w:r>
            <w:r w:rsidR="007D2D43" w:rsidRPr="00CB1E79">
              <w:rPr>
                <w:rStyle w:val="Hyperlink"/>
                <w:rFonts w:cs="Times New Roman"/>
                <w:noProof/>
              </w:rPr>
              <w:t>Đặt vấn đề và hướng giải quyết</w:t>
            </w:r>
            <w:r w:rsidR="007D2D43">
              <w:rPr>
                <w:noProof/>
                <w:webHidden/>
              </w:rPr>
              <w:tab/>
            </w:r>
            <w:r w:rsidR="007D2D43">
              <w:rPr>
                <w:noProof/>
                <w:webHidden/>
              </w:rPr>
              <w:fldChar w:fldCharType="begin"/>
            </w:r>
            <w:r w:rsidR="007D2D43">
              <w:rPr>
                <w:noProof/>
                <w:webHidden/>
              </w:rPr>
              <w:instrText xml:space="preserve"> PAGEREF _Toc37158431 \h </w:instrText>
            </w:r>
            <w:r w:rsidR="007D2D43">
              <w:rPr>
                <w:noProof/>
                <w:webHidden/>
              </w:rPr>
            </w:r>
            <w:r w:rsidR="007D2D43">
              <w:rPr>
                <w:noProof/>
                <w:webHidden/>
              </w:rPr>
              <w:fldChar w:fldCharType="separate"/>
            </w:r>
            <w:r w:rsidR="007D2D43">
              <w:rPr>
                <w:noProof/>
                <w:webHidden/>
              </w:rPr>
              <w:t>6</w:t>
            </w:r>
            <w:r w:rsidR="007D2D43">
              <w:rPr>
                <w:noProof/>
                <w:webHidden/>
              </w:rPr>
              <w:fldChar w:fldCharType="end"/>
            </w:r>
          </w:hyperlink>
        </w:p>
        <w:p w:rsidR="007D2D43" w:rsidRDefault="00F93A1D">
          <w:pPr>
            <w:pStyle w:val="TOC1"/>
            <w:tabs>
              <w:tab w:val="right" w:leader="dot" w:pos="8778"/>
            </w:tabs>
            <w:rPr>
              <w:rFonts w:asciiTheme="minorHAnsi" w:eastAsiaTheme="minorEastAsia" w:hAnsiTheme="minorHAnsi"/>
              <w:noProof/>
              <w:sz w:val="22"/>
            </w:rPr>
          </w:pPr>
          <w:hyperlink w:anchor="_Toc37158432" w:history="1">
            <w:r w:rsidR="007D2D43" w:rsidRPr="00CB1E79">
              <w:rPr>
                <w:rStyle w:val="Hyperlink"/>
                <w:noProof/>
              </w:rPr>
              <w:t>CHƯƠNG II: DEEP LEARNING</w:t>
            </w:r>
            <w:r w:rsidR="007D2D43">
              <w:rPr>
                <w:noProof/>
                <w:webHidden/>
              </w:rPr>
              <w:tab/>
            </w:r>
            <w:r w:rsidR="007D2D43">
              <w:rPr>
                <w:noProof/>
                <w:webHidden/>
              </w:rPr>
              <w:fldChar w:fldCharType="begin"/>
            </w:r>
            <w:r w:rsidR="007D2D43">
              <w:rPr>
                <w:noProof/>
                <w:webHidden/>
              </w:rPr>
              <w:instrText xml:space="preserve"> PAGEREF _Toc37158432 \h </w:instrText>
            </w:r>
            <w:r w:rsidR="007D2D43">
              <w:rPr>
                <w:noProof/>
                <w:webHidden/>
              </w:rPr>
            </w:r>
            <w:r w:rsidR="007D2D43">
              <w:rPr>
                <w:noProof/>
                <w:webHidden/>
              </w:rPr>
              <w:fldChar w:fldCharType="separate"/>
            </w:r>
            <w:r w:rsidR="007D2D43">
              <w:rPr>
                <w:noProof/>
                <w:webHidden/>
              </w:rPr>
              <w:t>7</w:t>
            </w:r>
            <w:r w:rsidR="007D2D43">
              <w:rPr>
                <w:noProof/>
                <w:webHidden/>
              </w:rPr>
              <w:fldChar w:fldCharType="end"/>
            </w:r>
          </w:hyperlink>
        </w:p>
        <w:p w:rsidR="007D2D43" w:rsidRDefault="00F93A1D">
          <w:pPr>
            <w:pStyle w:val="TOC2"/>
            <w:tabs>
              <w:tab w:val="left" w:pos="660"/>
              <w:tab w:val="right" w:leader="dot" w:pos="8778"/>
            </w:tabs>
            <w:rPr>
              <w:rFonts w:asciiTheme="minorHAnsi" w:eastAsiaTheme="minorEastAsia" w:hAnsiTheme="minorHAnsi"/>
              <w:noProof/>
              <w:sz w:val="22"/>
            </w:rPr>
          </w:pPr>
          <w:hyperlink w:anchor="_Toc37158433" w:history="1">
            <w:r w:rsidR="007D2D43" w:rsidRPr="00CB1E79">
              <w:rPr>
                <w:rStyle w:val="Hyperlink"/>
                <w:rFonts w:cs="Times New Roman"/>
                <w:noProof/>
              </w:rPr>
              <w:t>1.</w:t>
            </w:r>
            <w:r w:rsidR="007D2D43">
              <w:rPr>
                <w:rFonts w:asciiTheme="minorHAnsi" w:eastAsiaTheme="minorEastAsia" w:hAnsiTheme="minorHAnsi"/>
                <w:noProof/>
                <w:sz w:val="22"/>
              </w:rPr>
              <w:tab/>
            </w:r>
            <w:r w:rsidR="007D2D43" w:rsidRPr="00CB1E79">
              <w:rPr>
                <w:rStyle w:val="Hyperlink"/>
                <w:rFonts w:cs="Times New Roman"/>
                <w:noProof/>
              </w:rPr>
              <w:t>Features Engineering</w:t>
            </w:r>
            <w:r w:rsidR="007D2D43">
              <w:rPr>
                <w:noProof/>
                <w:webHidden/>
              </w:rPr>
              <w:tab/>
            </w:r>
            <w:r w:rsidR="007D2D43">
              <w:rPr>
                <w:noProof/>
                <w:webHidden/>
              </w:rPr>
              <w:fldChar w:fldCharType="begin"/>
            </w:r>
            <w:r w:rsidR="007D2D43">
              <w:rPr>
                <w:noProof/>
                <w:webHidden/>
              </w:rPr>
              <w:instrText xml:space="preserve"> PAGEREF _Toc37158433 \h </w:instrText>
            </w:r>
            <w:r w:rsidR="007D2D43">
              <w:rPr>
                <w:noProof/>
                <w:webHidden/>
              </w:rPr>
            </w:r>
            <w:r w:rsidR="007D2D43">
              <w:rPr>
                <w:noProof/>
                <w:webHidden/>
              </w:rPr>
              <w:fldChar w:fldCharType="separate"/>
            </w:r>
            <w:r w:rsidR="007D2D43">
              <w:rPr>
                <w:noProof/>
                <w:webHidden/>
              </w:rPr>
              <w:t>7</w:t>
            </w:r>
            <w:r w:rsidR="007D2D43">
              <w:rPr>
                <w:noProof/>
                <w:webHidden/>
              </w:rPr>
              <w:fldChar w:fldCharType="end"/>
            </w:r>
          </w:hyperlink>
        </w:p>
        <w:p w:rsidR="007D2D43" w:rsidRDefault="00F93A1D">
          <w:pPr>
            <w:pStyle w:val="TOC3"/>
            <w:tabs>
              <w:tab w:val="left" w:pos="1100"/>
              <w:tab w:val="right" w:leader="dot" w:pos="8778"/>
            </w:tabs>
            <w:rPr>
              <w:rFonts w:asciiTheme="minorHAnsi" w:eastAsiaTheme="minorEastAsia" w:hAnsiTheme="minorHAnsi"/>
              <w:noProof/>
              <w:sz w:val="22"/>
            </w:rPr>
          </w:pPr>
          <w:hyperlink w:anchor="_Toc37158434" w:history="1">
            <w:r w:rsidR="007D2D43" w:rsidRPr="00CB1E79">
              <w:rPr>
                <w:rStyle w:val="Hyperlink"/>
                <w:rFonts w:cs="Times New Roman"/>
                <w:noProof/>
              </w:rPr>
              <w:t>1.1.</w:t>
            </w:r>
            <w:r w:rsidR="007D2D43">
              <w:rPr>
                <w:rFonts w:asciiTheme="minorHAnsi" w:eastAsiaTheme="minorEastAsia" w:hAnsiTheme="minorHAnsi"/>
                <w:noProof/>
                <w:sz w:val="22"/>
              </w:rPr>
              <w:tab/>
            </w:r>
            <w:r w:rsidR="007D2D43" w:rsidRPr="00CB1E79">
              <w:rPr>
                <w:rStyle w:val="Hyperlink"/>
                <w:rFonts w:cs="Times New Roman"/>
                <w:noProof/>
              </w:rPr>
              <w:t>Binning</w:t>
            </w:r>
            <w:r w:rsidR="007D2D43">
              <w:rPr>
                <w:noProof/>
                <w:webHidden/>
              </w:rPr>
              <w:tab/>
            </w:r>
            <w:r w:rsidR="007D2D43">
              <w:rPr>
                <w:noProof/>
                <w:webHidden/>
              </w:rPr>
              <w:fldChar w:fldCharType="begin"/>
            </w:r>
            <w:r w:rsidR="007D2D43">
              <w:rPr>
                <w:noProof/>
                <w:webHidden/>
              </w:rPr>
              <w:instrText xml:space="preserve"> PAGEREF _Toc37158434 \h </w:instrText>
            </w:r>
            <w:r w:rsidR="007D2D43">
              <w:rPr>
                <w:noProof/>
                <w:webHidden/>
              </w:rPr>
            </w:r>
            <w:r w:rsidR="007D2D43">
              <w:rPr>
                <w:noProof/>
                <w:webHidden/>
              </w:rPr>
              <w:fldChar w:fldCharType="separate"/>
            </w:r>
            <w:r w:rsidR="007D2D43">
              <w:rPr>
                <w:noProof/>
                <w:webHidden/>
              </w:rPr>
              <w:t>8</w:t>
            </w:r>
            <w:r w:rsidR="007D2D43">
              <w:rPr>
                <w:noProof/>
                <w:webHidden/>
              </w:rPr>
              <w:fldChar w:fldCharType="end"/>
            </w:r>
          </w:hyperlink>
        </w:p>
        <w:p w:rsidR="007D2D43" w:rsidRDefault="00F93A1D">
          <w:pPr>
            <w:pStyle w:val="TOC3"/>
            <w:tabs>
              <w:tab w:val="left" w:pos="1100"/>
              <w:tab w:val="right" w:leader="dot" w:pos="8778"/>
            </w:tabs>
            <w:rPr>
              <w:rFonts w:asciiTheme="minorHAnsi" w:eastAsiaTheme="minorEastAsia" w:hAnsiTheme="minorHAnsi"/>
              <w:noProof/>
              <w:sz w:val="22"/>
            </w:rPr>
          </w:pPr>
          <w:hyperlink w:anchor="_Toc37158435" w:history="1">
            <w:r w:rsidR="007D2D43" w:rsidRPr="00CB1E79">
              <w:rPr>
                <w:rStyle w:val="Hyperlink"/>
                <w:rFonts w:cs="Times New Roman"/>
                <w:noProof/>
              </w:rPr>
              <w:t>1.2.</w:t>
            </w:r>
            <w:r w:rsidR="007D2D43">
              <w:rPr>
                <w:rFonts w:asciiTheme="minorHAnsi" w:eastAsiaTheme="minorEastAsia" w:hAnsiTheme="minorHAnsi"/>
                <w:noProof/>
                <w:sz w:val="22"/>
              </w:rPr>
              <w:tab/>
            </w:r>
            <w:r w:rsidR="007D2D43" w:rsidRPr="00CB1E79">
              <w:rPr>
                <w:rStyle w:val="Hyperlink"/>
                <w:rFonts w:cs="Times New Roman"/>
                <w:noProof/>
              </w:rPr>
              <w:t>One-hot encoding</w:t>
            </w:r>
            <w:r w:rsidR="007D2D43">
              <w:rPr>
                <w:noProof/>
                <w:webHidden/>
              </w:rPr>
              <w:tab/>
            </w:r>
            <w:r w:rsidR="007D2D43">
              <w:rPr>
                <w:noProof/>
                <w:webHidden/>
              </w:rPr>
              <w:fldChar w:fldCharType="begin"/>
            </w:r>
            <w:r w:rsidR="007D2D43">
              <w:rPr>
                <w:noProof/>
                <w:webHidden/>
              </w:rPr>
              <w:instrText xml:space="preserve"> PAGEREF _Toc37158435 \h </w:instrText>
            </w:r>
            <w:r w:rsidR="007D2D43">
              <w:rPr>
                <w:noProof/>
                <w:webHidden/>
              </w:rPr>
            </w:r>
            <w:r w:rsidR="007D2D43">
              <w:rPr>
                <w:noProof/>
                <w:webHidden/>
              </w:rPr>
              <w:fldChar w:fldCharType="separate"/>
            </w:r>
            <w:r w:rsidR="007D2D43">
              <w:rPr>
                <w:noProof/>
                <w:webHidden/>
              </w:rPr>
              <w:t>8</w:t>
            </w:r>
            <w:r w:rsidR="007D2D43">
              <w:rPr>
                <w:noProof/>
                <w:webHidden/>
              </w:rPr>
              <w:fldChar w:fldCharType="end"/>
            </w:r>
          </w:hyperlink>
        </w:p>
        <w:p w:rsidR="007D2D43" w:rsidRDefault="00F93A1D">
          <w:pPr>
            <w:pStyle w:val="TOC3"/>
            <w:tabs>
              <w:tab w:val="left" w:pos="1100"/>
              <w:tab w:val="right" w:leader="dot" w:pos="8778"/>
            </w:tabs>
            <w:rPr>
              <w:rFonts w:asciiTheme="minorHAnsi" w:eastAsiaTheme="minorEastAsia" w:hAnsiTheme="minorHAnsi"/>
              <w:noProof/>
              <w:sz w:val="22"/>
            </w:rPr>
          </w:pPr>
          <w:hyperlink w:anchor="_Toc37158436" w:history="1">
            <w:r w:rsidR="007D2D43" w:rsidRPr="00CB1E79">
              <w:rPr>
                <w:rStyle w:val="Hyperlink"/>
                <w:rFonts w:cs="Times New Roman"/>
                <w:noProof/>
              </w:rPr>
              <w:t>1.3.</w:t>
            </w:r>
            <w:r w:rsidR="007D2D43">
              <w:rPr>
                <w:rFonts w:asciiTheme="minorHAnsi" w:eastAsiaTheme="minorEastAsia" w:hAnsiTheme="minorHAnsi"/>
                <w:noProof/>
                <w:sz w:val="22"/>
              </w:rPr>
              <w:tab/>
            </w:r>
            <w:r w:rsidR="007D2D43" w:rsidRPr="00CB1E79">
              <w:rPr>
                <w:rStyle w:val="Hyperlink"/>
                <w:rFonts w:cs="Times New Roman"/>
                <w:noProof/>
              </w:rPr>
              <w:t>Scaling</w:t>
            </w:r>
            <w:r w:rsidR="007D2D43">
              <w:rPr>
                <w:noProof/>
                <w:webHidden/>
              </w:rPr>
              <w:tab/>
            </w:r>
            <w:r w:rsidR="007D2D43">
              <w:rPr>
                <w:noProof/>
                <w:webHidden/>
              </w:rPr>
              <w:fldChar w:fldCharType="begin"/>
            </w:r>
            <w:r w:rsidR="007D2D43">
              <w:rPr>
                <w:noProof/>
                <w:webHidden/>
              </w:rPr>
              <w:instrText xml:space="preserve"> PAGEREF _Toc37158436 \h </w:instrText>
            </w:r>
            <w:r w:rsidR="007D2D43">
              <w:rPr>
                <w:noProof/>
                <w:webHidden/>
              </w:rPr>
            </w:r>
            <w:r w:rsidR="007D2D43">
              <w:rPr>
                <w:noProof/>
                <w:webHidden/>
              </w:rPr>
              <w:fldChar w:fldCharType="separate"/>
            </w:r>
            <w:r w:rsidR="007D2D43">
              <w:rPr>
                <w:noProof/>
                <w:webHidden/>
              </w:rPr>
              <w:t>9</w:t>
            </w:r>
            <w:r w:rsidR="007D2D43">
              <w:rPr>
                <w:noProof/>
                <w:webHidden/>
              </w:rPr>
              <w:fldChar w:fldCharType="end"/>
            </w:r>
          </w:hyperlink>
        </w:p>
        <w:p w:rsidR="007D2D43" w:rsidRDefault="00F93A1D">
          <w:pPr>
            <w:pStyle w:val="TOC2"/>
            <w:tabs>
              <w:tab w:val="left" w:pos="660"/>
              <w:tab w:val="right" w:leader="dot" w:pos="8778"/>
            </w:tabs>
            <w:rPr>
              <w:rFonts w:asciiTheme="minorHAnsi" w:eastAsiaTheme="minorEastAsia" w:hAnsiTheme="minorHAnsi"/>
              <w:noProof/>
              <w:sz w:val="22"/>
            </w:rPr>
          </w:pPr>
          <w:hyperlink w:anchor="_Toc37158437" w:history="1">
            <w:r w:rsidR="007D2D43" w:rsidRPr="00CB1E79">
              <w:rPr>
                <w:rStyle w:val="Hyperlink"/>
                <w:rFonts w:cs="Times New Roman"/>
                <w:noProof/>
              </w:rPr>
              <w:t>2.</w:t>
            </w:r>
            <w:r w:rsidR="007D2D43">
              <w:rPr>
                <w:rFonts w:asciiTheme="minorHAnsi" w:eastAsiaTheme="minorEastAsia" w:hAnsiTheme="minorHAnsi"/>
                <w:noProof/>
                <w:sz w:val="22"/>
              </w:rPr>
              <w:tab/>
            </w:r>
            <w:r w:rsidR="007D2D43" w:rsidRPr="00CB1E79">
              <w:rPr>
                <w:rStyle w:val="Hyperlink"/>
                <w:rFonts w:cs="Times New Roman"/>
                <w:noProof/>
              </w:rPr>
              <w:t>Network Architecture</w:t>
            </w:r>
            <w:r w:rsidR="007D2D43">
              <w:rPr>
                <w:noProof/>
                <w:webHidden/>
              </w:rPr>
              <w:tab/>
            </w:r>
            <w:r w:rsidR="007D2D43">
              <w:rPr>
                <w:noProof/>
                <w:webHidden/>
              </w:rPr>
              <w:fldChar w:fldCharType="begin"/>
            </w:r>
            <w:r w:rsidR="007D2D43">
              <w:rPr>
                <w:noProof/>
                <w:webHidden/>
              </w:rPr>
              <w:instrText xml:space="preserve"> PAGEREF _Toc37158437 \h </w:instrText>
            </w:r>
            <w:r w:rsidR="007D2D43">
              <w:rPr>
                <w:noProof/>
                <w:webHidden/>
              </w:rPr>
            </w:r>
            <w:r w:rsidR="007D2D43">
              <w:rPr>
                <w:noProof/>
                <w:webHidden/>
              </w:rPr>
              <w:fldChar w:fldCharType="separate"/>
            </w:r>
            <w:r w:rsidR="007D2D43">
              <w:rPr>
                <w:noProof/>
                <w:webHidden/>
              </w:rPr>
              <w:t>9</w:t>
            </w:r>
            <w:r w:rsidR="007D2D43">
              <w:rPr>
                <w:noProof/>
                <w:webHidden/>
              </w:rPr>
              <w:fldChar w:fldCharType="end"/>
            </w:r>
          </w:hyperlink>
        </w:p>
        <w:p w:rsidR="007D2D43" w:rsidRDefault="00F93A1D">
          <w:pPr>
            <w:pStyle w:val="TOC3"/>
            <w:tabs>
              <w:tab w:val="left" w:pos="1100"/>
              <w:tab w:val="right" w:leader="dot" w:pos="8778"/>
            </w:tabs>
            <w:rPr>
              <w:rFonts w:asciiTheme="minorHAnsi" w:eastAsiaTheme="minorEastAsia" w:hAnsiTheme="minorHAnsi"/>
              <w:noProof/>
              <w:sz w:val="22"/>
            </w:rPr>
          </w:pPr>
          <w:hyperlink w:anchor="_Toc37158438" w:history="1">
            <w:r w:rsidR="007D2D43" w:rsidRPr="00CB1E79">
              <w:rPr>
                <w:rStyle w:val="Hyperlink"/>
                <w:rFonts w:cs="Times New Roman"/>
                <w:noProof/>
              </w:rPr>
              <w:t>2.1.</w:t>
            </w:r>
            <w:r w:rsidR="007D2D43">
              <w:rPr>
                <w:rFonts w:asciiTheme="minorHAnsi" w:eastAsiaTheme="minorEastAsia" w:hAnsiTheme="minorHAnsi"/>
                <w:noProof/>
                <w:sz w:val="22"/>
              </w:rPr>
              <w:tab/>
            </w:r>
            <w:r w:rsidR="007D2D43" w:rsidRPr="00CB1E79">
              <w:rPr>
                <w:rStyle w:val="Hyperlink"/>
                <w:rFonts w:cs="Times New Roman"/>
                <w:noProof/>
              </w:rPr>
              <w:t>Từ Perceptron đến Neural Network</w:t>
            </w:r>
            <w:r w:rsidR="007D2D43">
              <w:rPr>
                <w:noProof/>
                <w:webHidden/>
              </w:rPr>
              <w:tab/>
            </w:r>
            <w:r w:rsidR="007D2D43">
              <w:rPr>
                <w:noProof/>
                <w:webHidden/>
              </w:rPr>
              <w:fldChar w:fldCharType="begin"/>
            </w:r>
            <w:r w:rsidR="007D2D43">
              <w:rPr>
                <w:noProof/>
                <w:webHidden/>
              </w:rPr>
              <w:instrText xml:space="preserve"> PAGEREF _Toc37158438 \h </w:instrText>
            </w:r>
            <w:r w:rsidR="007D2D43">
              <w:rPr>
                <w:noProof/>
                <w:webHidden/>
              </w:rPr>
            </w:r>
            <w:r w:rsidR="007D2D43">
              <w:rPr>
                <w:noProof/>
                <w:webHidden/>
              </w:rPr>
              <w:fldChar w:fldCharType="separate"/>
            </w:r>
            <w:r w:rsidR="007D2D43">
              <w:rPr>
                <w:noProof/>
                <w:webHidden/>
              </w:rPr>
              <w:t>9</w:t>
            </w:r>
            <w:r w:rsidR="007D2D43">
              <w:rPr>
                <w:noProof/>
                <w:webHidden/>
              </w:rPr>
              <w:fldChar w:fldCharType="end"/>
            </w:r>
          </w:hyperlink>
        </w:p>
        <w:p w:rsidR="007D2D43" w:rsidRDefault="00F93A1D">
          <w:pPr>
            <w:pStyle w:val="TOC3"/>
            <w:tabs>
              <w:tab w:val="left" w:pos="1100"/>
              <w:tab w:val="right" w:leader="dot" w:pos="8778"/>
            </w:tabs>
            <w:rPr>
              <w:rFonts w:asciiTheme="minorHAnsi" w:eastAsiaTheme="minorEastAsia" w:hAnsiTheme="minorHAnsi"/>
              <w:noProof/>
              <w:sz w:val="22"/>
            </w:rPr>
          </w:pPr>
          <w:hyperlink w:anchor="_Toc37158439" w:history="1">
            <w:r w:rsidR="007D2D43" w:rsidRPr="00CB1E79">
              <w:rPr>
                <w:rStyle w:val="Hyperlink"/>
                <w:rFonts w:cs="Times New Roman"/>
                <w:noProof/>
              </w:rPr>
              <w:t>2.2.</w:t>
            </w:r>
            <w:r w:rsidR="007D2D43">
              <w:rPr>
                <w:rFonts w:asciiTheme="minorHAnsi" w:eastAsiaTheme="minorEastAsia" w:hAnsiTheme="minorHAnsi"/>
                <w:noProof/>
                <w:sz w:val="22"/>
              </w:rPr>
              <w:tab/>
            </w:r>
            <w:r w:rsidR="007D2D43" w:rsidRPr="00CB1E79">
              <w:rPr>
                <w:rStyle w:val="Hyperlink"/>
                <w:rFonts w:cs="Times New Roman"/>
                <w:noProof/>
              </w:rPr>
              <w:t>Convolunation Neural Network - CNN</w:t>
            </w:r>
            <w:r w:rsidR="007D2D43">
              <w:rPr>
                <w:noProof/>
                <w:webHidden/>
              </w:rPr>
              <w:tab/>
            </w:r>
            <w:r w:rsidR="007D2D43">
              <w:rPr>
                <w:noProof/>
                <w:webHidden/>
              </w:rPr>
              <w:fldChar w:fldCharType="begin"/>
            </w:r>
            <w:r w:rsidR="007D2D43">
              <w:rPr>
                <w:noProof/>
                <w:webHidden/>
              </w:rPr>
              <w:instrText xml:space="preserve"> PAGEREF _Toc37158439 \h </w:instrText>
            </w:r>
            <w:r w:rsidR="007D2D43">
              <w:rPr>
                <w:noProof/>
                <w:webHidden/>
              </w:rPr>
            </w:r>
            <w:r w:rsidR="007D2D43">
              <w:rPr>
                <w:noProof/>
                <w:webHidden/>
              </w:rPr>
              <w:fldChar w:fldCharType="separate"/>
            </w:r>
            <w:r w:rsidR="007D2D43">
              <w:rPr>
                <w:noProof/>
                <w:webHidden/>
              </w:rPr>
              <w:t>18</w:t>
            </w:r>
            <w:r w:rsidR="007D2D43">
              <w:rPr>
                <w:noProof/>
                <w:webHidden/>
              </w:rPr>
              <w:fldChar w:fldCharType="end"/>
            </w:r>
          </w:hyperlink>
        </w:p>
        <w:p w:rsidR="007D2D43" w:rsidRDefault="00F93A1D">
          <w:pPr>
            <w:pStyle w:val="TOC2"/>
            <w:tabs>
              <w:tab w:val="left" w:pos="660"/>
              <w:tab w:val="right" w:leader="dot" w:pos="8778"/>
            </w:tabs>
            <w:rPr>
              <w:rFonts w:asciiTheme="minorHAnsi" w:eastAsiaTheme="minorEastAsia" w:hAnsiTheme="minorHAnsi"/>
              <w:noProof/>
              <w:sz w:val="22"/>
            </w:rPr>
          </w:pPr>
          <w:hyperlink w:anchor="_Toc37158440" w:history="1">
            <w:r w:rsidR="007D2D43" w:rsidRPr="00CB1E79">
              <w:rPr>
                <w:rStyle w:val="Hyperlink"/>
                <w:rFonts w:cs="Times New Roman"/>
                <w:noProof/>
              </w:rPr>
              <w:t>3.</w:t>
            </w:r>
            <w:r w:rsidR="007D2D43">
              <w:rPr>
                <w:rFonts w:asciiTheme="minorHAnsi" w:eastAsiaTheme="minorEastAsia" w:hAnsiTheme="minorHAnsi"/>
                <w:noProof/>
                <w:sz w:val="22"/>
              </w:rPr>
              <w:tab/>
            </w:r>
            <w:r w:rsidR="007D2D43" w:rsidRPr="00CB1E79">
              <w:rPr>
                <w:rStyle w:val="Hyperlink"/>
                <w:rFonts w:cs="Times New Roman"/>
                <w:noProof/>
              </w:rPr>
              <w:t>Optimization</w:t>
            </w:r>
            <w:r w:rsidR="007D2D43">
              <w:rPr>
                <w:noProof/>
                <w:webHidden/>
              </w:rPr>
              <w:tab/>
            </w:r>
            <w:r w:rsidR="007D2D43">
              <w:rPr>
                <w:noProof/>
                <w:webHidden/>
              </w:rPr>
              <w:fldChar w:fldCharType="begin"/>
            </w:r>
            <w:r w:rsidR="007D2D43">
              <w:rPr>
                <w:noProof/>
                <w:webHidden/>
              </w:rPr>
              <w:instrText xml:space="preserve"> PAGEREF _Toc37158440 \h </w:instrText>
            </w:r>
            <w:r w:rsidR="007D2D43">
              <w:rPr>
                <w:noProof/>
                <w:webHidden/>
              </w:rPr>
            </w:r>
            <w:r w:rsidR="007D2D43">
              <w:rPr>
                <w:noProof/>
                <w:webHidden/>
              </w:rPr>
              <w:fldChar w:fldCharType="separate"/>
            </w:r>
            <w:r w:rsidR="007D2D43">
              <w:rPr>
                <w:noProof/>
                <w:webHidden/>
              </w:rPr>
              <w:t>30</w:t>
            </w:r>
            <w:r w:rsidR="007D2D43">
              <w:rPr>
                <w:noProof/>
                <w:webHidden/>
              </w:rPr>
              <w:fldChar w:fldCharType="end"/>
            </w:r>
          </w:hyperlink>
        </w:p>
        <w:p w:rsidR="007D2D43" w:rsidRDefault="00F93A1D">
          <w:pPr>
            <w:pStyle w:val="TOC3"/>
            <w:tabs>
              <w:tab w:val="left" w:pos="1100"/>
              <w:tab w:val="right" w:leader="dot" w:pos="8778"/>
            </w:tabs>
            <w:rPr>
              <w:rFonts w:asciiTheme="minorHAnsi" w:eastAsiaTheme="minorEastAsia" w:hAnsiTheme="minorHAnsi"/>
              <w:noProof/>
              <w:sz w:val="22"/>
            </w:rPr>
          </w:pPr>
          <w:hyperlink w:anchor="_Toc37158441" w:history="1">
            <w:r w:rsidR="007D2D43" w:rsidRPr="00CB1E79">
              <w:rPr>
                <w:rStyle w:val="Hyperlink"/>
                <w:noProof/>
              </w:rPr>
              <w:t>3.1.</w:t>
            </w:r>
            <w:r w:rsidR="007D2D43">
              <w:rPr>
                <w:rFonts w:asciiTheme="minorHAnsi" w:eastAsiaTheme="minorEastAsia" w:hAnsiTheme="minorHAnsi"/>
                <w:noProof/>
                <w:sz w:val="22"/>
              </w:rPr>
              <w:tab/>
            </w:r>
            <w:r w:rsidR="007D2D43" w:rsidRPr="00CB1E79">
              <w:rPr>
                <w:rStyle w:val="Hyperlink"/>
                <w:noProof/>
              </w:rPr>
              <w:t>Overfitting/underfitting</w:t>
            </w:r>
            <w:r w:rsidR="007D2D43">
              <w:rPr>
                <w:noProof/>
                <w:webHidden/>
              </w:rPr>
              <w:tab/>
            </w:r>
            <w:r w:rsidR="007D2D43">
              <w:rPr>
                <w:noProof/>
                <w:webHidden/>
              </w:rPr>
              <w:fldChar w:fldCharType="begin"/>
            </w:r>
            <w:r w:rsidR="007D2D43">
              <w:rPr>
                <w:noProof/>
                <w:webHidden/>
              </w:rPr>
              <w:instrText xml:space="preserve"> PAGEREF _Toc37158441 \h </w:instrText>
            </w:r>
            <w:r w:rsidR="007D2D43">
              <w:rPr>
                <w:noProof/>
                <w:webHidden/>
              </w:rPr>
            </w:r>
            <w:r w:rsidR="007D2D43">
              <w:rPr>
                <w:noProof/>
                <w:webHidden/>
              </w:rPr>
              <w:fldChar w:fldCharType="separate"/>
            </w:r>
            <w:r w:rsidR="007D2D43">
              <w:rPr>
                <w:noProof/>
                <w:webHidden/>
              </w:rPr>
              <w:t>30</w:t>
            </w:r>
            <w:r w:rsidR="007D2D43">
              <w:rPr>
                <w:noProof/>
                <w:webHidden/>
              </w:rPr>
              <w:fldChar w:fldCharType="end"/>
            </w:r>
          </w:hyperlink>
        </w:p>
        <w:p w:rsidR="007D2D43" w:rsidRDefault="00F93A1D">
          <w:pPr>
            <w:pStyle w:val="TOC3"/>
            <w:tabs>
              <w:tab w:val="left" w:pos="1100"/>
              <w:tab w:val="right" w:leader="dot" w:pos="8778"/>
            </w:tabs>
            <w:rPr>
              <w:rFonts w:asciiTheme="minorHAnsi" w:eastAsiaTheme="minorEastAsia" w:hAnsiTheme="minorHAnsi"/>
              <w:noProof/>
              <w:sz w:val="22"/>
            </w:rPr>
          </w:pPr>
          <w:hyperlink w:anchor="_Toc37158442" w:history="1">
            <w:r w:rsidR="007D2D43" w:rsidRPr="00CB1E79">
              <w:rPr>
                <w:rStyle w:val="Hyperlink"/>
                <w:noProof/>
              </w:rPr>
              <w:t>3.2.</w:t>
            </w:r>
            <w:r w:rsidR="007D2D43">
              <w:rPr>
                <w:rFonts w:asciiTheme="minorHAnsi" w:eastAsiaTheme="minorEastAsia" w:hAnsiTheme="minorHAnsi"/>
                <w:noProof/>
                <w:sz w:val="22"/>
              </w:rPr>
              <w:tab/>
            </w:r>
            <w:r w:rsidR="007D2D43" w:rsidRPr="00CB1E79">
              <w:rPr>
                <w:rStyle w:val="Hyperlink"/>
                <w:noProof/>
              </w:rPr>
              <w:t>Optimizer</w:t>
            </w:r>
            <w:r w:rsidR="007D2D43">
              <w:rPr>
                <w:noProof/>
                <w:webHidden/>
              </w:rPr>
              <w:tab/>
            </w:r>
            <w:r w:rsidR="007D2D43">
              <w:rPr>
                <w:noProof/>
                <w:webHidden/>
              </w:rPr>
              <w:fldChar w:fldCharType="begin"/>
            </w:r>
            <w:r w:rsidR="007D2D43">
              <w:rPr>
                <w:noProof/>
                <w:webHidden/>
              </w:rPr>
              <w:instrText xml:space="preserve"> PAGEREF _Toc37158442 \h </w:instrText>
            </w:r>
            <w:r w:rsidR="007D2D43">
              <w:rPr>
                <w:noProof/>
                <w:webHidden/>
              </w:rPr>
            </w:r>
            <w:r w:rsidR="007D2D43">
              <w:rPr>
                <w:noProof/>
                <w:webHidden/>
              </w:rPr>
              <w:fldChar w:fldCharType="separate"/>
            </w:r>
            <w:r w:rsidR="007D2D43">
              <w:rPr>
                <w:noProof/>
                <w:webHidden/>
              </w:rPr>
              <w:t>31</w:t>
            </w:r>
            <w:r w:rsidR="007D2D43">
              <w:rPr>
                <w:noProof/>
                <w:webHidden/>
              </w:rPr>
              <w:fldChar w:fldCharType="end"/>
            </w:r>
          </w:hyperlink>
        </w:p>
        <w:p w:rsidR="007D2D43" w:rsidRDefault="00F93A1D">
          <w:pPr>
            <w:pStyle w:val="TOC1"/>
            <w:tabs>
              <w:tab w:val="right" w:leader="dot" w:pos="8778"/>
            </w:tabs>
            <w:rPr>
              <w:rFonts w:asciiTheme="minorHAnsi" w:eastAsiaTheme="minorEastAsia" w:hAnsiTheme="minorHAnsi"/>
              <w:noProof/>
              <w:sz w:val="22"/>
            </w:rPr>
          </w:pPr>
          <w:hyperlink w:anchor="_Toc37158443" w:history="1">
            <w:r w:rsidR="007D2D43" w:rsidRPr="00CB1E79">
              <w:rPr>
                <w:rStyle w:val="Hyperlink"/>
                <w:noProof/>
              </w:rPr>
              <w:t>CHƯƠNG III: CÀI ĐẶT THỰC NGHIỆM VÀ ĐÁNH GIÁ</w:t>
            </w:r>
            <w:r w:rsidR="007D2D43">
              <w:rPr>
                <w:noProof/>
                <w:webHidden/>
              </w:rPr>
              <w:tab/>
            </w:r>
            <w:r w:rsidR="007D2D43">
              <w:rPr>
                <w:noProof/>
                <w:webHidden/>
              </w:rPr>
              <w:fldChar w:fldCharType="begin"/>
            </w:r>
            <w:r w:rsidR="007D2D43">
              <w:rPr>
                <w:noProof/>
                <w:webHidden/>
              </w:rPr>
              <w:instrText xml:space="preserve"> PAGEREF _Toc37158443 \h </w:instrText>
            </w:r>
            <w:r w:rsidR="007D2D43">
              <w:rPr>
                <w:noProof/>
                <w:webHidden/>
              </w:rPr>
            </w:r>
            <w:r w:rsidR="007D2D43">
              <w:rPr>
                <w:noProof/>
                <w:webHidden/>
              </w:rPr>
              <w:fldChar w:fldCharType="separate"/>
            </w:r>
            <w:r w:rsidR="007D2D43">
              <w:rPr>
                <w:noProof/>
                <w:webHidden/>
              </w:rPr>
              <w:t>36</w:t>
            </w:r>
            <w:r w:rsidR="007D2D43">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7158429"/>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7158430"/>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7158431"/>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D14E76" w:rsidRPr="008F1E82"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r w:rsidR="0077076A" w:rsidRPr="008F1E82">
        <w:rPr>
          <w:rFonts w:cs="Times New Roman"/>
          <w:szCs w:val="26"/>
        </w:rPr>
        <w:br w:type="page"/>
      </w:r>
    </w:p>
    <w:p w:rsidR="00D14E76" w:rsidRPr="008F1E82" w:rsidRDefault="00D14E76" w:rsidP="00D14E76">
      <w:pPr>
        <w:pStyle w:val="Heading1"/>
        <w:jc w:val="center"/>
      </w:pPr>
      <w:bookmarkStart w:id="6" w:name="_Toc37158432"/>
      <w:r w:rsidRPr="008F1E82">
        <w:lastRenderedPageBreak/>
        <w:t xml:space="preserve">CHƯƠNG II: </w:t>
      </w:r>
      <w:r w:rsidR="00134112" w:rsidRPr="008F1E82">
        <w:t>DEEP LEARNING</w:t>
      </w:r>
      <w:bookmarkEnd w:id="6"/>
    </w:p>
    <w:p w:rsidR="0078550B" w:rsidRPr="008F1E82" w:rsidRDefault="00D94656" w:rsidP="0075577F">
      <w:pPr>
        <w:pStyle w:val="Heading2"/>
        <w:numPr>
          <w:ilvl w:val="0"/>
          <w:numId w:val="4"/>
        </w:numPr>
        <w:rPr>
          <w:rFonts w:cs="Times New Roman"/>
        </w:rPr>
      </w:pPr>
      <w:bookmarkStart w:id="7" w:name="_Toc37158433"/>
      <w:r w:rsidRPr="008F1E82">
        <w:rPr>
          <w:rFonts w:cs="Times New Roman"/>
        </w:rPr>
        <w:t>Features Engineering</w:t>
      </w:r>
      <w:bookmarkEnd w:id="7"/>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8" w:name="_Toc37158434"/>
      <w:r w:rsidRPr="008F1E82">
        <w:rPr>
          <w:rFonts w:cs="Times New Roman"/>
        </w:rPr>
        <w:lastRenderedPageBreak/>
        <w:t>Binning</w:t>
      </w:r>
      <w:bookmarkEnd w:id="8"/>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9" w:name="_Toc37158435"/>
      <w:r w:rsidRPr="008F1E82">
        <w:rPr>
          <w:rFonts w:cs="Times New Roman"/>
        </w:rPr>
        <w:t>One-hot encoding</w:t>
      </w:r>
      <w:bookmarkEnd w:id="9"/>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0" w:name="_Toc37158436"/>
      <w:r w:rsidRPr="008F1E82">
        <w:rPr>
          <w:rFonts w:cs="Times New Roman"/>
        </w:rPr>
        <w:lastRenderedPageBreak/>
        <w:t>Scaling</w:t>
      </w:r>
      <w:bookmarkEnd w:id="10"/>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A27823">
      <w:pPr>
        <w:ind w:left="144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A27823">
      <w:pPr>
        <w:ind w:left="144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974479" w:rsidRPr="008F1E82" w:rsidRDefault="00974479" w:rsidP="00752C63">
      <w:pPr>
        <w:rPr>
          <w:rFonts w:eastAsiaTheme="minorEastAsia" w:cs="Times New Roman"/>
          <w:szCs w:val="26"/>
        </w:rPr>
      </w:pPr>
    </w:p>
    <w:p w:rsidR="00D94656" w:rsidRPr="008F1E82" w:rsidRDefault="00D94656" w:rsidP="00D94656">
      <w:pPr>
        <w:pStyle w:val="Heading2"/>
        <w:numPr>
          <w:ilvl w:val="0"/>
          <w:numId w:val="4"/>
        </w:numPr>
        <w:rPr>
          <w:rFonts w:cs="Times New Roman"/>
        </w:rPr>
      </w:pPr>
      <w:bookmarkStart w:id="11" w:name="_Toc37158437"/>
      <w:r w:rsidRPr="008F1E82">
        <w:rPr>
          <w:rFonts w:cs="Times New Roman"/>
        </w:rPr>
        <w:t>Network Architecture</w:t>
      </w:r>
      <w:bookmarkEnd w:id="11"/>
    </w:p>
    <w:p w:rsidR="000E3E05" w:rsidRPr="008F1E82" w:rsidRDefault="00AE47C1" w:rsidP="000E3E05">
      <w:pPr>
        <w:pStyle w:val="Heading3"/>
        <w:numPr>
          <w:ilvl w:val="1"/>
          <w:numId w:val="4"/>
        </w:numPr>
        <w:rPr>
          <w:rFonts w:cs="Times New Roman"/>
        </w:rPr>
      </w:pPr>
      <w:bookmarkStart w:id="12" w:name="_Toc37158438"/>
      <w:r w:rsidRPr="008F1E82">
        <w:rPr>
          <w:rFonts w:cs="Times New Roman"/>
        </w:rPr>
        <w:t>Từ Perceptron đế</w:t>
      </w:r>
      <w:r w:rsidR="00A812C9">
        <w:rPr>
          <w:rFonts w:cs="Times New Roman"/>
        </w:rPr>
        <w:t>n Neu</w:t>
      </w:r>
      <w:r w:rsidRPr="008F1E82">
        <w:rPr>
          <w:rFonts w:cs="Times New Roman"/>
        </w:rPr>
        <w:t>ral Network</w:t>
      </w:r>
      <w:bookmarkEnd w:id="12"/>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F93A1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F93A1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F93A1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F93A1D"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F93A1D"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F93A1D"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F93A1D"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F93A1D"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F93A1D"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F93A1D"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F93A1D"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F93A1D"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F93A1D"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F93A1D"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F93A1D"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F93A1D"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F93A1D"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F93A1D"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F93A1D"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3" w:name="_Toc37158439"/>
      <w:r>
        <w:rPr>
          <w:rFonts w:cs="Times New Roman"/>
        </w:rPr>
        <w:t>Convolunation Neu</w:t>
      </w:r>
      <w:r w:rsidR="000106F1" w:rsidRPr="008F1E82">
        <w:rPr>
          <w:rFonts w:cs="Times New Roman"/>
        </w:rPr>
        <w:t>ral Network</w:t>
      </w:r>
      <w:r w:rsidR="004703DD" w:rsidRPr="008F1E82">
        <w:rPr>
          <w:rFonts w:cs="Times New Roman"/>
        </w:rPr>
        <w:t xml:space="preserve"> - CNN</w:t>
      </w:r>
      <w:bookmarkEnd w:id="13"/>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4" w:name="_Toc37158440"/>
      <w:r w:rsidRPr="008F1E82">
        <w:rPr>
          <w:rFonts w:cs="Times New Roman"/>
        </w:rPr>
        <w:t>Optimization</w:t>
      </w:r>
      <w:bookmarkEnd w:id="14"/>
    </w:p>
    <w:p w:rsidR="00735737" w:rsidRDefault="001D3B11" w:rsidP="001D3B11">
      <w:pPr>
        <w:pStyle w:val="Heading3"/>
        <w:numPr>
          <w:ilvl w:val="1"/>
          <w:numId w:val="4"/>
        </w:numPr>
      </w:pPr>
      <w:bookmarkStart w:id="15" w:name="_Toc37158441"/>
      <w:r>
        <w:t>Overfit</w:t>
      </w:r>
      <w:r w:rsidR="004F4092">
        <w:t>ting</w:t>
      </w:r>
      <w:r>
        <w:t>/underfit</w:t>
      </w:r>
      <w:r w:rsidR="004F4092">
        <w:t>ting</w:t>
      </w:r>
      <w:bookmarkEnd w:id="15"/>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bookmarkStart w:id="16" w:name="_GoBack"/>
      <w:bookmarkEnd w:id="16"/>
    </w:p>
    <w:p w:rsidR="00A14E60" w:rsidRPr="00A14E60" w:rsidRDefault="00D57781" w:rsidP="00A14E60">
      <w:pPr>
        <w:pStyle w:val="Heading3"/>
        <w:numPr>
          <w:ilvl w:val="1"/>
          <w:numId w:val="4"/>
        </w:numPr>
      </w:pPr>
      <w:bookmarkStart w:id="17" w:name="_Toc37158442"/>
      <w:r w:rsidRPr="009974C6">
        <w:t>Optimizer</w:t>
      </w:r>
      <w:bookmarkEnd w:id="17"/>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F93A1D"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F93A1D"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F93A1D"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F93A1D"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F93A1D"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F93A1D"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F93A1D"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F93A1D"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F93A1D"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F93A1D"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F93A1D"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BB77DE" w:rsidRDefault="00BB77DE" w:rsidP="00BB77DE">
      <w:pPr>
        <w:pStyle w:val="Heading3"/>
        <w:numPr>
          <w:ilvl w:val="1"/>
          <w:numId w:val="4"/>
        </w:numPr>
      </w:pPr>
      <w:r>
        <w:t>Initialization</w:t>
      </w:r>
    </w:p>
    <w:p w:rsidR="00BB77DE" w:rsidRPr="004175C9" w:rsidRDefault="00514F53" w:rsidP="00BB77DE">
      <w:pPr>
        <w:ind w:left="720"/>
        <w:rPr>
          <w:b/>
          <w:sz w:val="28"/>
          <w:szCs w:val="28"/>
        </w:rPr>
      </w:pPr>
      <w:r w:rsidRPr="004175C9">
        <w:rPr>
          <w:b/>
          <w:sz w:val="28"/>
          <w:szCs w:val="28"/>
        </w:rPr>
        <w:t>Xavier and He initialization Techniques</w:t>
      </w:r>
    </w:p>
    <w:p w:rsidR="00514F53" w:rsidRDefault="004175C9" w:rsidP="004175C9">
      <w:pPr>
        <w:ind w:firstLine="720"/>
        <w:jc w:val="both"/>
      </w:pPr>
      <w:r>
        <w:t>Một trong những cách để tránh hiện tượng gradients không ổn định là thay đổi kỹ thuật weight initialization thay vì sử dụng random initialization</w:t>
      </w:r>
      <w:r w:rsidR="00275CED">
        <w:t>.</w:t>
      </w:r>
    </w:p>
    <w:p w:rsidR="00E00FBB" w:rsidRPr="004175C9" w:rsidRDefault="00E00FBB" w:rsidP="004175C9">
      <w:pPr>
        <w:ind w:firstLine="720"/>
        <w:jc w:val="both"/>
      </w:pPr>
    </w:p>
    <w:p w:rsidR="00D14E76" w:rsidRPr="00900A84" w:rsidRDefault="00D14E76" w:rsidP="00900A84">
      <w:pPr>
        <w:rPr>
          <w:rFonts w:eastAsiaTheme="minorEastAsia"/>
          <w:sz w:val="28"/>
          <w:szCs w:val="28"/>
        </w:rPr>
      </w:pPr>
      <w:r w:rsidRPr="00373D92">
        <w:rPr>
          <w:sz w:val="28"/>
          <w:szCs w:val="28"/>
        </w:rPr>
        <w:br w:type="page"/>
      </w:r>
    </w:p>
    <w:p w:rsidR="00D14E76" w:rsidRPr="008F1E82" w:rsidRDefault="00D14E76" w:rsidP="00D14E76">
      <w:pPr>
        <w:pStyle w:val="Heading1"/>
        <w:jc w:val="center"/>
      </w:pPr>
      <w:bookmarkStart w:id="18" w:name="_Toc37158443"/>
      <w:r w:rsidRPr="008F1E82">
        <w:lastRenderedPageBreak/>
        <w:t>CHƯƠNG III: CÀI ĐẶT THỰC NGHIỆM VÀ ĐÁNH GIÁ</w:t>
      </w:r>
      <w:bookmarkEnd w:id="18"/>
    </w:p>
    <w:sectPr w:rsidR="00D14E76" w:rsidRPr="008F1E82" w:rsidSect="00BA7FD0">
      <w:footerReference w:type="default" r:id="rId5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B4" w:rsidRDefault="00772EB4" w:rsidP="00BA7FD0">
      <w:pPr>
        <w:spacing w:after="0" w:line="240" w:lineRule="auto"/>
      </w:pPr>
      <w:r>
        <w:separator/>
      </w:r>
    </w:p>
  </w:endnote>
  <w:endnote w:type="continuationSeparator" w:id="0">
    <w:p w:rsidR="00772EB4" w:rsidRDefault="00772EB4"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DE2113">
          <w:rPr>
            <w:noProof/>
          </w:rPr>
          <w:t>37</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B4" w:rsidRDefault="00772EB4" w:rsidP="00BA7FD0">
      <w:pPr>
        <w:spacing w:after="0" w:line="240" w:lineRule="auto"/>
      </w:pPr>
      <w:r>
        <w:separator/>
      </w:r>
    </w:p>
  </w:footnote>
  <w:footnote w:type="continuationSeparator" w:id="0">
    <w:p w:rsidR="00772EB4" w:rsidRDefault="00772EB4"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0"/>
  </w:num>
  <w:num w:numId="5">
    <w:abstractNumId w:val="4"/>
  </w:num>
  <w:num w:numId="6">
    <w:abstractNumId w:val="12"/>
  </w:num>
  <w:num w:numId="7">
    <w:abstractNumId w:val="2"/>
  </w:num>
  <w:num w:numId="8">
    <w:abstractNumId w:val="14"/>
  </w:num>
  <w:num w:numId="9">
    <w:abstractNumId w:val="7"/>
  </w:num>
  <w:num w:numId="10">
    <w:abstractNumId w:val="10"/>
  </w:num>
  <w:num w:numId="11">
    <w:abstractNumId w:val="3"/>
  </w:num>
  <w:num w:numId="12">
    <w:abstractNumId w:val="13"/>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604C6"/>
    <w:rsid w:val="00060FD3"/>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0970"/>
    <w:rsid w:val="0013352E"/>
    <w:rsid w:val="001340FE"/>
    <w:rsid w:val="00134112"/>
    <w:rsid w:val="00160610"/>
    <w:rsid w:val="00162C43"/>
    <w:rsid w:val="001661D6"/>
    <w:rsid w:val="00170DFB"/>
    <w:rsid w:val="00172690"/>
    <w:rsid w:val="00175E9F"/>
    <w:rsid w:val="00190758"/>
    <w:rsid w:val="00192E30"/>
    <w:rsid w:val="00197355"/>
    <w:rsid w:val="001A3D4F"/>
    <w:rsid w:val="001C1525"/>
    <w:rsid w:val="001D3B11"/>
    <w:rsid w:val="001E189A"/>
    <w:rsid w:val="001E6206"/>
    <w:rsid w:val="001F1900"/>
    <w:rsid w:val="001F1A6A"/>
    <w:rsid w:val="001F4926"/>
    <w:rsid w:val="001F750F"/>
    <w:rsid w:val="00203ABA"/>
    <w:rsid w:val="00207D6C"/>
    <w:rsid w:val="00211C8D"/>
    <w:rsid w:val="00212523"/>
    <w:rsid w:val="00213051"/>
    <w:rsid w:val="00227789"/>
    <w:rsid w:val="00240693"/>
    <w:rsid w:val="0024182A"/>
    <w:rsid w:val="002419D9"/>
    <w:rsid w:val="002469A7"/>
    <w:rsid w:val="002512E0"/>
    <w:rsid w:val="00252761"/>
    <w:rsid w:val="0025556E"/>
    <w:rsid w:val="00256BA9"/>
    <w:rsid w:val="00257178"/>
    <w:rsid w:val="00272CA7"/>
    <w:rsid w:val="00275CED"/>
    <w:rsid w:val="00276DB7"/>
    <w:rsid w:val="00287A83"/>
    <w:rsid w:val="00287F7D"/>
    <w:rsid w:val="002909BA"/>
    <w:rsid w:val="002A1371"/>
    <w:rsid w:val="002A192C"/>
    <w:rsid w:val="002A2BAE"/>
    <w:rsid w:val="002B3A97"/>
    <w:rsid w:val="002B7848"/>
    <w:rsid w:val="002C3031"/>
    <w:rsid w:val="002C35AC"/>
    <w:rsid w:val="002C3727"/>
    <w:rsid w:val="002D100B"/>
    <w:rsid w:val="002D1E4C"/>
    <w:rsid w:val="002E081C"/>
    <w:rsid w:val="002F0EA4"/>
    <w:rsid w:val="002F1912"/>
    <w:rsid w:val="002F387E"/>
    <w:rsid w:val="002F69A1"/>
    <w:rsid w:val="00301EF2"/>
    <w:rsid w:val="00303835"/>
    <w:rsid w:val="003045C4"/>
    <w:rsid w:val="00305978"/>
    <w:rsid w:val="0030733D"/>
    <w:rsid w:val="00314C4D"/>
    <w:rsid w:val="00316577"/>
    <w:rsid w:val="003214DE"/>
    <w:rsid w:val="0032787A"/>
    <w:rsid w:val="00330D60"/>
    <w:rsid w:val="003331FA"/>
    <w:rsid w:val="00334124"/>
    <w:rsid w:val="00352CCC"/>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14F53"/>
    <w:rsid w:val="0052579F"/>
    <w:rsid w:val="00531178"/>
    <w:rsid w:val="00537B07"/>
    <w:rsid w:val="00537E40"/>
    <w:rsid w:val="00544FF2"/>
    <w:rsid w:val="005469B7"/>
    <w:rsid w:val="00550B95"/>
    <w:rsid w:val="005706E1"/>
    <w:rsid w:val="00572748"/>
    <w:rsid w:val="005770CB"/>
    <w:rsid w:val="00580369"/>
    <w:rsid w:val="0058249B"/>
    <w:rsid w:val="00587C2C"/>
    <w:rsid w:val="005951F4"/>
    <w:rsid w:val="00596203"/>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126FB"/>
    <w:rsid w:val="0062047D"/>
    <w:rsid w:val="00624E9A"/>
    <w:rsid w:val="00626393"/>
    <w:rsid w:val="006314AA"/>
    <w:rsid w:val="006348D3"/>
    <w:rsid w:val="00640A47"/>
    <w:rsid w:val="0064241E"/>
    <w:rsid w:val="00653150"/>
    <w:rsid w:val="00657E1B"/>
    <w:rsid w:val="006644CC"/>
    <w:rsid w:val="006705D2"/>
    <w:rsid w:val="0067138F"/>
    <w:rsid w:val="00680D94"/>
    <w:rsid w:val="00680E96"/>
    <w:rsid w:val="00687B93"/>
    <w:rsid w:val="00693D64"/>
    <w:rsid w:val="00694C6A"/>
    <w:rsid w:val="006978FF"/>
    <w:rsid w:val="006A334E"/>
    <w:rsid w:val="006A3532"/>
    <w:rsid w:val="006A3B9F"/>
    <w:rsid w:val="006B0FD1"/>
    <w:rsid w:val="006B32AD"/>
    <w:rsid w:val="006D0E12"/>
    <w:rsid w:val="006D686A"/>
    <w:rsid w:val="006E005D"/>
    <w:rsid w:val="006E7A25"/>
    <w:rsid w:val="006F2675"/>
    <w:rsid w:val="006F5D8B"/>
    <w:rsid w:val="00723CCE"/>
    <w:rsid w:val="00726F2B"/>
    <w:rsid w:val="00735586"/>
    <w:rsid w:val="00735737"/>
    <w:rsid w:val="00736E11"/>
    <w:rsid w:val="0074144B"/>
    <w:rsid w:val="00752B5B"/>
    <w:rsid w:val="00752C63"/>
    <w:rsid w:val="00752CE1"/>
    <w:rsid w:val="0075577F"/>
    <w:rsid w:val="00760903"/>
    <w:rsid w:val="00762766"/>
    <w:rsid w:val="0076452E"/>
    <w:rsid w:val="007667FF"/>
    <w:rsid w:val="0077076A"/>
    <w:rsid w:val="00772D2F"/>
    <w:rsid w:val="00772EB4"/>
    <w:rsid w:val="007809D2"/>
    <w:rsid w:val="00780B22"/>
    <w:rsid w:val="007825AB"/>
    <w:rsid w:val="00782BE2"/>
    <w:rsid w:val="00783441"/>
    <w:rsid w:val="0078550B"/>
    <w:rsid w:val="007947B7"/>
    <w:rsid w:val="007A5009"/>
    <w:rsid w:val="007A7609"/>
    <w:rsid w:val="007B3326"/>
    <w:rsid w:val="007B5C7E"/>
    <w:rsid w:val="007B60D5"/>
    <w:rsid w:val="007D1043"/>
    <w:rsid w:val="007D2D43"/>
    <w:rsid w:val="007D3FE5"/>
    <w:rsid w:val="007E018C"/>
    <w:rsid w:val="007E4B39"/>
    <w:rsid w:val="007F5B92"/>
    <w:rsid w:val="00803E8E"/>
    <w:rsid w:val="00804C66"/>
    <w:rsid w:val="00805C9D"/>
    <w:rsid w:val="00813686"/>
    <w:rsid w:val="00824E6E"/>
    <w:rsid w:val="00832712"/>
    <w:rsid w:val="008527DA"/>
    <w:rsid w:val="00852ABC"/>
    <w:rsid w:val="008542C7"/>
    <w:rsid w:val="00857DBF"/>
    <w:rsid w:val="00860E11"/>
    <w:rsid w:val="00861964"/>
    <w:rsid w:val="00866D33"/>
    <w:rsid w:val="008705A5"/>
    <w:rsid w:val="0088285B"/>
    <w:rsid w:val="0088587C"/>
    <w:rsid w:val="00893C26"/>
    <w:rsid w:val="00896F49"/>
    <w:rsid w:val="008A13E0"/>
    <w:rsid w:val="008A22C5"/>
    <w:rsid w:val="008A23B6"/>
    <w:rsid w:val="008B0FEC"/>
    <w:rsid w:val="008B1C36"/>
    <w:rsid w:val="008B6878"/>
    <w:rsid w:val="008C4CB9"/>
    <w:rsid w:val="008D7FBC"/>
    <w:rsid w:val="008E36B6"/>
    <w:rsid w:val="008E5B77"/>
    <w:rsid w:val="008F1E82"/>
    <w:rsid w:val="008F307B"/>
    <w:rsid w:val="008F33E1"/>
    <w:rsid w:val="008F56B8"/>
    <w:rsid w:val="00900A84"/>
    <w:rsid w:val="00903786"/>
    <w:rsid w:val="00903D86"/>
    <w:rsid w:val="00906693"/>
    <w:rsid w:val="00907F97"/>
    <w:rsid w:val="00927FE0"/>
    <w:rsid w:val="00936E64"/>
    <w:rsid w:val="00951BF5"/>
    <w:rsid w:val="0095624B"/>
    <w:rsid w:val="009610A5"/>
    <w:rsid w:val="00965F51"/>
    <w:rsid w:val="00974479"/>
    <w:rsid w:val="0097591A"/>
    <w:rsid w:val="009769F4"/>
    <w:rsid w:val="009844E8"/>
    <w:rsid w:val="0098460E"/>
    <w:rsid w:val="00985068"/>
    <w:rsid w:val="0099601C"/>
    <w:rsid w:val="00996C5C"/>
    <w:rsid w:val="00996ED1"/>
    <w:rsid w:val="009974C6"/>
    <w:rsid w:val="009B0980"/>
    <w:rsid w:val="009B2C91"/>
    <w:rsid w:val="009C75C1"/>
    <w:rsid w:val="009D28BF"/>
    <w:rsid w:val="009D53E2"/>
    <w:rsid w:val="009D5A8D"/>
    <w:rsid w:val="009D63C0"/>
    <w:rsid w:val="009E329E"/>
    <w:rsid w:val="009E6A40"/>
    <w:rsid w:val="009F5C9E"/>
    <w:rsid w:val="00A10CFA"/>
    <w:rsid w:val="00A12BD7"/>
    <w:rsid w:val="00A14E60"/>
    <w:rsid w:val="00A1728D"/>
    <w:rsid w:val="00A174D5"/>
    <w:rsid w:val="00A20A73"/>
    <w:rsid w:val="00A23E6C"/>
    <w:rsid w:val="00A27823"/>
    <w:rsid w:val="00A27EE4"/>
    <w:rsid w:val="00A40018"/>
    <w:rsid w:val="00A46A7E"/>
    <w:rsid w:val="00A574E0"/>
    <w:rsid w:val="00A64059"/>
    <w:rsid w:val="00A64C19"/>
    <w:rsid w:val="00A64D05"/>
    <w:rsid w:val="00A6519F"/>
    <w:rsid w:val="00A7655A"/>
    <w:rsid w:val="00A812C9"/>
    <w:rsid w:val="00A84FEA"/>
    <w:rsid w:val="00A96760"/>
    <w:rsid w:val="00AA0C0D"/>
    <w:rsid w:val="00AA1EF0"/>
    <w:rsid w:val="00AA1F30"/>
    <w:rsid w:val="00AB5C5F"/>
    <w:rsid w:val="00AB653E"/>
    <w:rsid w:val="00AC24FA"/>
    <w:rsid w:val="00AC589A"/>
    <w:rsid w:val="00AE1EFF"/>
    <w:rsid w:val="00AE3CF5"/>
    <w:rsid w:val="00AE47C1"/>
    <w:rsid w:val="00AE7C92"/>
    <w:rsid w:val="00B02E82"/>
    <w:rsid w:val="00B11035"/>
    <w:rsid w:val="00B11DC1"/>
    <w:rsid w:val="00B3105B"/>
    <w:rsid w:val="00B419F6"/>
    <w:rsid w:val="00B50470"/>
    <w:rsid w:val="00B52682"/>
    <w:rsid w:val="00B60691"/>
    <w:rsid w:val="00B6461F"/>
    <w:rsid w:val="00B70F9A"/>
    <w:rsid w:val="00B8735B"/>
    <w:rsid w:val="00B9424F"/>
    <w:rsid w:val="00BA54A5"/>
    <w:rsid w:val="00BA68D2"/>
    <w:rsid w:val="00BA7FD0"/>
    <w:rsid w:val="00BB3BE3"/>
    <w:rsid w:val="00BB57D6"/>
    <w:rsid w:val="00BB77DE"/>
    <w:rsid w:val="00BC09C4"/>
    <w:rsid w:val="00BC2E89"/>
    <w:rsid w:val="00BC3A73"/>
    <w:rsid w:val="00BC59C0"/>
    <w:rsid w:val="00BC7CBF"/>
    <w:rsid w:val="00BD437B"/>
    <w:rsid w:val="00BE356E"/>
    <w:rsid w:val="00BE535C"/>
    <w:rsid w:val="00BF03F5"/>
    <w:rsid w:val="00BF2A17"/>
    <w:rsid w:val="00BF318A"/>
    <w:rsid w:val="00BF44B9"/>
    <w:rsid w:val="00BF7909"/>
    <w:rsid w:val="00C229F2"/>
    <w:rsid w:val="00C35388"/>
    <w:rsid w:val="00C37469"/>
    <w:rsid w:val="00C3749E"/>
    <w:rsid w:val="00C4397F"/>
    <w:rsid w:val="00C45E3D"/>
    <w:rsid w:val="00C50073"/>
    <w:rsid w:val="00C50206"/>
    <w:rsid w:val="00C502A0"/>
    <w:rsid w:val="00C6074D"/>
    <w:rsid w:val="00C63485"/>
    <w:rsid w:val="00C6700C"/>
    <w:rsid w:val="00C707A5"/>
    <w:rsid w:val="00C82138"/>
    <w:rsid w:val="00C86AED"/>
    <w:rsid w:val="00CC1E69"/>
    <w:rsid w:val="00CC4094"/>
    <w:rsid w:val="00CC5A8B"/>
    <w:rsid w:val="00CC73B0"/>
    <w:rsid w:val="00CD11D9"/>
    <w:rsid w:val="00CD681A"/>
    <w:rsid w:val="00CE192B"/>
    <w:rsid w:val="00CE682A"/>
    <w:rsid w:val="00CE6B5C"/>
    <w:rsid w:val="00CF5CDD"/>
    <w:rsid w:val="00D02D52"/>
    <w:rsid w:val="00D04555"/>
    <w:rsid w:val="00D054BC"/>
    <w:rsid w:val="00D1402F"/>
    <w:rsid w:val="00D14E76"/>
    <w:rsid w:val="00D21429"/>
    <w:rsid w:val="00D2617F"/>
    <w:rsid w:val="00D26224"/>
    <w:rsid w:val="00D57781"/>
    <w:rsid w:val="00D63F5F"/>
    <w:rsid w:val="00D645CD"/>
    <w:rsid w:val="00D67097"/>
    <w:rsid w:val="00D671DE"/>
    <w:rsid w:val="00D6770B"/>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6251"/>
    <w:rsid w:val="00E22D7F"/>
    <w:rsid w:val="00E26BF9"/>
    <w:rsid w:val="00E33934"/>
    <w:rsid w:val="00E502E8"/>
    <w:rsid w:val="00E545B3"/>
    <w:rsid w:val="00E632C2"/>
    <w:rsid w:val="00E634D4"/>
    <w:rsid w:val="00E64CBC"/>
    <w:rsid w:val="00E64F87"/>
    <w:rsid w:val="00E70C64"/>
    <w:rsid w:val="00E84920"/>
    <w:rsid w:val="00E85DB6"/>
    <w:rsid w:val="00E92AC2"/>
    <w:rsid w:val="00E950B6"/>
    <w:rsid w:val="00EA46B1"/>
    <w:rsid w:val="00EA66AF"/>
    <w:rsid w:val="00EB6686"/>
    <w:rsid w:val="00EB7F7D"/>
    <w:rsid w:val="00EC2FCE"/>
    <w:rsid w:val="00EC46F2"/>
    <w:rsid w:val="00ED03AE"/>
    <w:rsid w:val="00ED3E61"/>
    <w:rsid w:val="00EE02BD"/>
    <w:rsid w:val="00EE6E58"/>
    <w:rsid w:val="00EE7247"/>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46F1"/>
    <w:rsid w:val="00F60711"/>
    <w:rsid w:val="00F62858"/>
    <w:rsid w:val="00F63623"/>
    <w:rsid w:val="00F66089"/>
    <w:rsid w:val="00F66602"/>
    <w:rsid w:val="00F71773"/>
    <w:rsid w:val="00F73142"/>
    <w:rsid w:val="00F73DC6"/>
    <w:rsid w:val="00F86B4B"/>
    <w:rsid w:val="00F90A1B"/>
    <w:rsid w:val="00F93A1D"/>
    <w:rsid w:val="00FA07CD"/>
    <w:rsid w:val="00FA1EBC"/>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5C4"/>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E6"/>
    <w:rsid w:val="00970BB1"/>
    <w:rsid w:val="009C2D51"/>
    <w:rsid w:val="00C54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0BB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7D903-07EE-45E7-B03F-CA235836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7</TotalTime>
  <Pages>38</Pages>
  <Words>4897</Words>
  <Characters>2791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44</cp:revision>
  <dcterms:created xsi:type="dcterms:W3CDTF">2020-02-21T06:43:00Z</dcterms:created>
  <dcterms:modified xsi:type="dcterms:W3CDTF">2020-04-19T07:36:00Z</dcterms:modified>
</cp:coreProperties>
</file>